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91CA7" w14:textId="77777777" w:rsidR="008E6433" w:rsidRPr="00FF2A69" w:rsidRDefault="008E6433" w:rsidP="008E6433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636D09F5" w14:textId="77777777" w:rsidR="008E6433" w:rsidRPr="00FF2A69" w:rsidRDefault="008E6433" w:rsidP="008E6433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Miejscowość, data)</w:t>
      </w:r>
    </w:p>
    <w:p w14:paraId="6923ED4B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225348AA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Imię i nazwisko)</w:t>
      </w:r>
    </w:p>
    <w:p w14:paraId="7017633E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</w:p>
    <w:p w14:paraId="4C473849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63471E9C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</w:p>
    <w:p w14:paraId="3A6E3B90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31EFC494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</w:p>
    <w:p w14:paraId="56551D42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1A504F5C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adres)</w:t>
      </w:r>
    </w:p>
    <w:p w14:paraId="160142DB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496E9B82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33509CCC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369C1E65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1D065444" w14:textId="5DC2AC39" w:rsidR="008E6433" w:rsidRPr="00FF2A69" w:rsidRDefault="008E6433" w:rsidP="008E6433">
      <w:pPr>
        <w:jc w:val="center"/>
        <w:rPr>
          <w:rFonts w:ascii="Times New Roman" w:hAnsi="Times New Roman" w:cs="Times New Roman"/>
          <w:b/>
          <w:bCs/>
        </w:rPr>
      </w:pPr>
      <w:r w:rsidRPr="00FF2A69">
        <w:rPr>
          <w:rFonts w:ascii="Times New Roman" w:hAnsi="Times New Roman" w:cs="Times New Roman"/>
          <w:b/>
          <w:bCs/>
        </w:rPr>
        <w:t>Oświadczenie o posiadanym obywatelstwie</w:t>
      </w:r>
    </w:p>
    <w:p w14:paraId="16DB7CC9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7D4EFAD1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59F90EEC" w14:textId="3B6041D0" w:rsidR="008E6433" w:rsidRPr="00FF2A69" w:rsidRDefault="008E6433" w:rsidP="008E643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Ja, niżej podpisany/a, świadomy/a odpowiedzialności karnej za składanie fałszywych zeznań, wynikającej z art. 233 k.k. (podanie nieprawdy lub zatajenie prawdy), oświadczam, że posiadam obywatelstwo .................................................................................... .</w:t>
      </w:r>
    </w:p>
    <w:p w14:paraId="42BE5C42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1BE638BB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6A1B0EDC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2B15FF37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05ECAD09" w14:textId="77777777" w:rsidR="008E6433" w:rsidRPr="00FF2A69" w:rsidRDefault="008E6433" w:rsidP="008E6433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63B6F3C1" w14:textId="77777777" w:rsidR="008E6433" w:rsidRPr="00FF2A69" w:rsidRDefault="008E6433" w:rsidP="008E6433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podpis)</w:t>
      </w:r>
    </w:p>
    <w:p w14:paraId="7CB229DF" w14:textId="77777777" w:rsidR="008E6433" w:rsidRPr="00FF2A69" w:rsidRDefault="008E6433" w:rsidP="008E6433">
      <w:pPr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br w:type="page"/>
      </w:r>
    </w:p>
    <w:p w14:paraId="4E50BEA2" w14:textId="77777777" w:rsidR="008B3344" w:rsidRPr="00FF2A69" w:rsidRDefault="008B3344" w:rsidP="008B3344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lastRenderedPageBreak/>
        <w:t>..........................................</w:t>
      </w:r>
    </w:p>
    <w:p w14:paraId="0AAE21E6" w14:textId="77777777" w:rsidR="008B3344" w:rsidRPr="00FF2A69" w:rsidRDefault="008B3344" w:rsidP="008B3344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Miejscowość, data)</w:t>
      </w:r>
    </w:p>
    <w:p w14:paraId="55572E40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0C9621D9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Imię i nazwisko)</w:t>
      </w:r>
    </w:p>
    <w:p w14:paraId="769D3814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</w:p>
    <w:p w14:paraId="087D4497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48BD08EE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</w:p>
    <w:p w14:paraId="170C7585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540527BD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</w:p>
    <w:p w14:paraId="64D24EE1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73290A0B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adres)</w:t>
      </w:r>
    </w:p>
    <w:p w14:paraId="08732EF4" w14:textId="77777777" w:rsidR="008B3344" w:rsidRPr="00FF2A69" w:rsidRDefault="008B3344" w:rsidP="008B3344">
      <w:pPr>
        <w:jc w:val="both"/>
        <w:rPr>
          <w:rFonts w:ascii="Times New Roman" w:hAnsi="Times New Roman" w:cs="Times New Roman"/>
        </w:rPr>
      </w:pPr>
    </w:p>
    <w:p w14:paraId="45DCE9EF" w14:textId="4E060C7A" w:rsidR="008B3344" w:rsidRPr="00FF2A69" w:rsidRDefault="008B3344" w:rsidP="008B3344">
      <w:pPr>
        <w:jc w:val="both"/>
        <w:rPr>
          <w:rFonts w:ascii="Times New Roman" w:hAnsi="Times New Roman" w:cs="Times New Roman"/>
        </w:rPr>
      </w:pPr>
    </w:p>
    <w:p w14:paraId="59197CF6" w14:textId="41DBBEA3" w:rsidR="00B809B3" w:rsidRPr="00FF2A69" w:rsidRDefault="00B809B3" w:rsidP="008B3344">
      <w:pPr>
        <w:jc w:val="both"/>
        <w:rPr>
          <w:rFonts w:ascii="Times New Roman" w:hAnsi="Times New Roman" w:cs="Times New Roman"/>
        </w:rPr>
      </w:pPr>
    </w:p>
    <w:p w14:paraId="262D41D1" w14:textId="3142B728" w:rsidR="00B809B3" w:rsidRPr="00FF2A69" w:rsidRDefault="00B809B3" w:rsidP="008B3344">
      <w:pPr>
        <w:jc w:val="both"/>
        <w:rPr>
          <w:rFonts w:ascii="Times New Roman" w:hAnsi="Times New Roman" w:cs="Times New Roman"/>
        </w:rPr>
      </w:pPr>
    </w:p>
    <w:p w14:paraId="60D128CF" w14:textId="192F2648" w:rsidR="00B809B3" w:rsidRPr="00FF2A69" w:rsidRDefault="00B809B3" w:rsidP="00B809B3">
      <w:pPr>
        <w:jc w:val="center"/>
        <w:rPr>
          <w:rFonts w:ascii="Times New Roman" w:hAnsi="Times New Roman" w:cs="Times New Roman"/>
          <w:b/>
          <w:bCs/>
        </w:rPr>
      </w:pPr>
      <w:r w:rsidRPr="00FF2A69">
        <w:rPr>
          <w:rFonts w:ascii="Times New Roman" w:hAnsi="Times New Roman" w:cs="Times New Roman"/>
          <w:b/>
          <w:bCs/>
        </w:rPr>
        <w:t>Oświadczenie o stanie zdrowia pozwalającym na wykonywani</w:t>
      </w:r>
      <w:r w:rsidR="00480D84" w:rsidRPr="00FF2A69">
        <w:rPr>
          <w:rFonts w:ascii="Times New Roman" w:hAnsi="Times New Roman" w:cs="Times New Roman"/>
          <w:b/>
          <w:bCs/>
        </w:rPr>
        <w:t>u</w:t>
      </w:r>
      <w:r w:rsidRPr="00FF2A69">
        <w:rPr>
          <w:rFonts w:ascii="Times New Roman" w:hAnsi="Times New Roman" w:cs="Times New Roman"/>
          <w:b/>
          <w:bCs/>
        </w:rPr>
        <w:t xml:space="preserve"> pracy</w:t>
      </w:r>
    </w:p>
    <w:p w14:paraId="67795744" w14:textId="13E20471" w:rsidR="00B809B3" w:rsidRPr="00FF2A69" w:rsidRDefault="00B809B3" w:rsidP="00B809B3">
      <w:pPr>
        <w:jc w:val="center"/>
        <w:rPr>
          <w:rFonts w:ascii="Times New Roman" w:hAnsi="Times New Roman" w:cs="Times New Roman"/>
          <w:b/>
          <w:bCs/>
        </w:rPr>
      </w:pPr>
      <w:r w:rsidRPr="00FF2A69">
        <w:rPr>
          <w:rFonts w:ascii="Times New Roman" w:hAnsi="Times New Roman" w:cs="Times New Roman"/>
          <w:b/>
          <w:bCs/>
        </w:rPr>
        <w:t>na stanowisku określonym w ogłoszeniu o naborze</w:t>
      </w:r>
    </w:p>
    <w:p w14:paraId="1BD2A7C8" w14:textId="7B7B5EFF" w:rsidR="00B809B3" w:rsidRPr="00FF2A69" w:rsidRDefault="00B809B3" w:rsidP="008B3344">
      <w:pPr>
        <w:jc w:val="both"/>
        <w:rPr>
          <w:rFonts w:ascii="Times New Roman" w:hAnsi="Times New Roman" w:cs="Times New Roman"/>
        </w:rPr>
      </w:pPr>
    </w:p>
    <w:p w14:paraId="46F85772" w14:textId="77777777" w:rsidR="00B809B3" w:rsidRPr="00FF2A69" w:rsidRDefault="00B809B3" w:rsidP="008B3344">
      <w:pPr>
        <w:jc w:val="both"/>
        <w:rPr>
          <w:rFonts w:ascii="Times New Roman" w:hAnsi="Times New Roman" w:cs="Times New Roman"/>
        </w:rPr>
      </w:pPr>
    </w:p>
    <w:p w14:paraId="160F0D9C" w14:textId="23E8E68B" w:rsidR="008B3344" w:rsidRPr="00FF2A69" w:rsidRDefault="00937072" w:rsidP="0093707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Ja</w:t>
      </w:r>
      <w:r w:rsidR="008E6433" w:rsidRPr="00FF2A69">
        <w:rPr>
          <w:rFonts w:ascii="Times New Roman" w:hAnsi="Times New Roman" w:cs="Times New Roman"/>
        </w:rPr>
        <w:t>,</w:t>
      </w:r>
      <w:r w:rsidRPr="00FF2A69">
        <w:rPr>
          <w:rFonts w:ascii="Times New Roman" w:hAnsi="Times New Roman" w:cs="Times New Roman"/>
        </w:rPr>
        <w:t xml:space="preserve"> niżej podpisany/a, świadomy/a odpowiedzialności karnej za składanie fałszywych zeznań, wynikającej z art. 233 k.k. (podanie nieprawdy lub zatajenie prawdy), </w:t>
      </w:r>
      <w:r w:rsidR="008B3344" w:rsidRPr="00FF2A69">
        <w:rPr>
          <w:rFonts w:ascii="Times New Roman" w:hAnsi="Times New Roman" w:cs="Times New Roman"/>
        </w:rPr>
        <w:t>oświadczam, że stan zdrowia</w:t>
      </w:r>
      <w:r w:rsidR="00B809B3" w:rsidRPr="00FF2A69">
        <w:rPr>
          <w:rFonts w:ascii="Times New Roman" w:hAnsi="Times New Roman" w:cs="Times New Roman"/>
        </w:rPr>
        <w:t xml:space="preserve"> </w:t>
      </w:r>
      <w:r w:rsidR="008B3344" w:rsidRPr="00FF2A69">
        <w:rPr>
          <w:rFonts w:ascii="Times New Roman" w:hAnsi="Times New Roman" w:cs="Times New Roman"/>
        </w:rPr>
        <w:t>pozwala mi na wykon</w:t>
      </w:r>
      <w:r w:rsidR="00B809B3" w:rsidRPr="00FF2A69">
        <w:rPr>
          <w:rFonts w:ascii="Times New Roman" w:hAnsi="Times New Roman" w:cs="Times New Roman"/>
        </w:rPr>
        <w:t>yw</w:t>
      </w:r>
      <w:r w:rsidR="008B3344" w:rsidRPr="00FF2A69">
        <w:rPr>
          <w:rFonts w:ascii="Times New Roman" w:hAnsi="Times New Roman" w:cs="Times New Roman"/>
        </w:rPr>
        <w:t xml:space="preserve">anie pracy na stanowisku </w:t>
      </w:r>
      <w:r w:rsidR="00A14F08" w:rsidRPr="00A14F08">
        <w:rPr>
          <w:rFonts w:ascii="Times New Roman" w:hAnsi="Times New Roman" w:cs="Times New Roman"/>
        </w:rPr>
        <w:t>Główny Księgowy/Główna Księgowa Gminnego Żłobka w Gizałkach</w:t>
      </w:r>
      <w:r w:rsidR="00A14F08" w:rsidRPr="00A14F08">
        <w:rPr>
          <w:rFonts w:ascii="Times New Roman" w:hAnsi="Times New Roman" w:cs="Times New Roman"/>
        </w:rPr>
        <w:t xml:space="preserve"> </w:t>
      </w:r>
      <w:r w:rsidR="00B809B3" w:rsidRPr="00FF2A69">
        <w:rPr>
          <w:rFonts w:ascii="Times New Roman" w:hAnsi="Times New Roman" w:cs="Times New Roman"/>
        </w:rPr>
        <w:t xml:space="preserve">oraz brak jest przeciwskazań do objęcia </w:t>
      </w:r>
      <w:r w:rsidR="00A14F08">
        <w:rPr>
          <w:rFonts w:ascii="Times New Roman" w:hAnsi="Times New Roman" w:cs="Times New Roman"/>
        </w:rPr>
        <w:t xml:space="preserve">niniejszego </w:t>
      </w:r>
      <w:r w:rsidR="00B809B3" w:rsidRPr="00FF2A69">
        <w:rPr>
          <w:rFonts w:ascii="Times New Roman" w:hAnsi="Times New Roman" w:cs="Times New Roman"/>
        </w:rPr>
        <w:t>stanowiska.</w:t>
      </w:r>
    </w:p>
    <w:p w14:paraId="5B120DE9" w14:textId="77777777" w:rsidR="00F830E1" w:rsidRPr="00FF2A69" w:rsidRDefault="00F830E1">
      <w:pPr>
        <w:rPr>
          <w:rFonts w:ascii="Times New Roman" w:hAnsi="Times New Roman" w:cs="Times New Roman"/>
        </w:rPr>
      </w:pPr>
    </w:p>
    <w:p w14:paraId="1C70578A" w14:textId="7BB07B7B" w:rsidR="00F830E1" w:rsidRPr="00FF2A69" w:rsidRDefault="00F830E1">
      <w:pPr>
        <w:rPr>
          <w:rFonts w:ascii="Times New Roman" w:hAnsi="Times New Roman" w:cs="Times New Roman"/>
        </w:rPr>
      </w:pPr>
    </w:p>
    <w:p w14:paraId="3C7E095B" w14:textId="4A39C2A6" w:rsidR="00F830E1" w:rsidRPr="00FF2A69" w:rsidRDefault="00F830E1">
      <w:pPr>
        <w:rPr>
          <w:rFonts w:ascii="Times New Roman" w:hAnsi="Times New Roman" w:cs="Times New Roman"/>
        </w:rPr>
      </w:pPr>
    </w:p>
    <w:p w14:paraId="24ED24EF" w14:textId="77777777" w:rsidR="00F830E1" w:rsidRPr="00FF2A69" w:rsidRDefault="00F830E1">
      <w:pPr>
        <w:rPr>
          <w:rFonts w:ascii="Times New Roman" w:hAnsi="Times New Roman" w:cs="Times New Roman"/>
        </w:rPr>
      </w:pPr>
    </w:p>
    <w:p w14:paraId="36A0F6EF" w14:textId="77777777" w:rsidR="00F830E1" w:rsidRPr="00FF2A69" w:rsidRDefault="00F830E1" w:rsidP="00F830E1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47430D33" w14:textId="1C756712" w:rsidR="00F830E1" w:rsidRPr="00FF2A69" w:rsidRDefault="00F830E1" w:rsidP="00F830E1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podpis)</w:t>
      </w:r>
    </w:p>
    <w:p w14:paraId="1E7DD6F0" w14:textId="7A34663C" w:rsidR="008B3344" w:rsidRPr="00FF2A69" w:rsidRDefault="008B3344" w:rsidP="00F830E1">
      <w:pPr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br w:type="page"/>
      </w:r>
    </w:p>
    <w:p w14:paraId="4750AF89" w14:textId="4FFC560B" w:rsidR="00AC69AD" w:rsidRPr="00FF2A69" w:rsidRDefault="00AC69AD" w:rsidP="00AC69AD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lastRenderedPageBreak/>
        <w:t>..........................................</w:t>
      </w:r>
    </w:p>
    <w:p w14:paraId="378E8790" w14:textId="77777777" w:rsidR="00AC69AD" w:rsidRPr="00FF2A69" w:rsidRDefault="00AC69AD" w:rsidP="00AC69AD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Miejscowość, data)</w:t>
      </w:r>
    </w:p>
    <w:p w14:paraId="4B989F4F" w14:textId="77777777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0E1F7E9D" w14:textId="77777777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Imię i nazwisko)</w:t>
      </w:r>
    </w:p>
    <w:p w14:paraId="2F88E011" w14:textId="77777777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</w:p>
    <w:p w14:paraId="536735D2" w14:textId="6395C3A5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4A472AB7" w14:textId="77777777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</w:p>
    <w:p w14:paraId="28F0F473" w14:textId="037F8396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7D2E25FD" w14:textId="77777777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</w:p>
    <w:p w14:paraId="2D5A3C3B" w14:textId="4DE7C185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250DFE83" w14:textId="77777777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adres)</w:t>
      </w:r>
    </w:p>
    <w:p w14:paraId="10F4F598" w14:textId="77777777" w:rsidR="00F817B5" w:rsidRPr="00FF2A69" w:rsidRDefault="00F817B5" w:rsidP="00F817B5">
      <w:pPr>
        <w:jc w:val="both"/>
        <w:rPr>
          <w:rFonts w:ascii="Times New Roman" w:hAnsi="Times New Roman" w:cs="Times New Roman"/>
        </w:rPr>
      </w:pPr>
    </w:p>
    <w:p w14:paraId="207E7C39" w14:textId="77777777" w:rsidR="00F817B5" w:rsidRPr="00FF2A69" w:rsidRDefault="00F817B5" w:rsidP="00F817B5">
      <w:pPr>
        <w:jc w:val="both"/>
        <w:rPr>
          <w:rFonts w:ascii="Times New Roman" w:hAnsi="Times New Roman" w:cs="Times New Roman"/>
        </w:rPr>
      </w:pPr>
    </w:p>
    <w:p w14:paraId="2F704C6F" w14:textId="77777777" w:rsidR="00F817B5" w:rsidRPr="00FF2A69" w:rsidRDefault="00F817B5" w:rsidP="00F817B5">
      <w:pPr>
        <w:jc w:val="both"/>
        <w:rPr>
          <w:rFonts w:ascii="Times New Roman" w:hAnsi="Times New Roman" w:cs="Times New Roman"/>
        </w:rPr>
      </w:pPr>
    </w:p>
    <w:p w14:paraId="213D40B1" w14:textId="38160818" w:rsidR="00F817B5" w:rsidRPr="00FF2A69" w:rsidRDefault="00F817B5" w:rsidP="00F817B5">
      <w:pPr>
        <w:jc w:val="center"/>
        <w:rPr>
          <w:rFonts w:ascii="Times New Roman" w:hAnsi="Times New Roman" w:cs="Times New Roman"/>
          <w:b/>
          <w:bCs/>
        </w:rPr>
      </w:pPr>
      <w:r w:rsidRPr="00FF2A69">
        <w:rPr>
          <w:rFonts w:ascii="Times New Roman" w:hAnsi="Times New Roman" w:cs="Times New Roman"/>
          <w:b/>
          <w:bCs/>
        </w:rPr>
        <w:t xml:space="preserve">Oświadczenie </w:t>
      </w:r>
      <w:r w:rsidR="00AC69AD" w:rsidRPr="00FF2A69">
        <w:rPr>
          <w:rFonts w:ascii="Times New Roman" w:hAnsi="Times New Roman" w:cs="Times New Roman"/>
          <w:b/>
          <w:bCs/>
        </w:rPr>
        <w:t xml:space="preserve">do celów rekrutacji w ramach naboru na wolne stanowisko </w:t>
      </w:r>
    </w:p>
    <w:p w14:paraId="08CA988E" w14:textId="77777777" w:rsidR="00F817B5" w:rsidRPr="00FF2A69" w:rsidRDefault="00F817B5" w:rsidP="00AC69AD">
      <w:pPr>
        <w:jc w:val="both"/>
        <w:rPr>
          <w:rFonts w:ascii="Times New Roman" w:hAnsi="Times New Roman" w:cs="Times New Roman"/>
        </w:rPr>
      </w:pPr>
    </w:p>
    <w:p w14:paraId="635A39D4" w14:textId="77777777" w:rsidR="00F817B5" w:rsidRPr="00FF2A69" w:rsidRDefault="00F817B5" w:rsidP="00AC69AD">
      <w:pPr>
        <w:jc w:val="both"/>
        <w:rPr>
          <w:rFonts w:ascii="Times New Roman" w:hAnsi="Times New Roman" w:cs="Times New Roman"/>
        </w:rPr>
      </w:pPr>
    </w:p>
    <w:p w14:paraId="1591B18C" w14:textId="2E5FD280" w:rsidR="00F817B5" w:rsidRPr="00FF2A69" w:rsidRDefault="00937072" w:rsidP="00F830E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Ja</w:t>
      </w:r>
      <w:r w:rsidR="008E6433" w:rsidRPr="00FF2A69">
        <w:rPr>
          <w:rFonts w:ascii="Times New Roman" w:hAnsi="Times New Roman" w:cs="Times New Roman"/>
        </w:rPr>
        <w:t>,</w:t>
      </w:r>
      <w:r w:rsidRPr="00FF2A69">
        <w:rPr>
          <w:rFonts w:ascii="Times New Roman" w:hAnsi="Times New Roman" w:cs="Times New Roman"/>
        </w:rPr>
        <w:t xml:space="preserve"> niżej podpisany/a, świadomy/a odpowiedzialności karnej za składanie fałszywych zeznań, wynikającej z art. 233 k.k. (podanie nieprawdy lub zatajenie prawdy), </w:t>
      </w:r>
      <w:r w:rsidR="00AC69AD" w:rsidRPr="00FF2A69">
        <w:rPr>
          <w:rFonts w:ascii="Times New Roman" w:hAnsi="Times New Roman" w:cs="Times New Roman"/>
        </w:rPr>
        <w:t>oświadczam, iż:</w:t>
      </w:r>
    </w:p>
    <w:p w14:paraId="79574C60" w14:textId="627CA001" w:rsidR="00F817B5" w:rsidRPr="00FF2A69" w:rsidRDefault="00AC69AD" w:rsidP="00F830E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posiadam pełną zdolność do czynności prawnych oraz korzystam z pełni praw publicznych,</w:t>
      </w:r>
    </w:p>
    <w:p w14:paraId="0394B463" w14:textId="5A0DB71E" w:rsidR="00F817B5" w:rsidRPr="00FF2A69" w:rsidRDefault="00AC69AD" w:rsidP="00F830E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nie był</w:t>
      </w:r>
      <w:r w:rsidR="002B21C7" w:rsidRPr="00FF2A69">
        <w:rPr>
          <w:rFonts w:ascii="Times New Roman" w:hAnsi="Times New Roman" w:cs="Times New Roman"/>
        </w:rPr>
        <w:t>e</w:t>
      </w:r>
      <w:r w:rsidRPr="00FF2A69">
        <w:rPr>
          <w:rFonts w:ascii="Times New Roman" w:hAnsi="Times New Roman" w:cs="Times New Roman"/>
        </w:rPr>
        <w:t>m/</w:t>
      </w:r>
      <w:proofErr w:type="spellStart"/>
      <w:r w:rsidR="002B21C7" w:rsidRPr="00FF2A69">
        <w:rPr>
          <w:rFonts w:ascii="Times New Roman" w:hAnsi="Times New Roman" w:cs="Times New Roman"/>
        </w:rPr>
        <w:t>a</w:t>
      </w:r>
      <w:r w:rsidRPr="00FF2A69">
        <w:rPr>
          <w:rFonts w:ascii="Times New Roman" w:hAnsi="Times New Roman" w:cs="Times New Roman"/>
        </w:rPr>
        <w:t>m</w:t>
      </w:r>
      <w:proofErr w:type="spellEnd"/>
      <w:r w:rsidRPr="00FF2A69">
        <w:rPr>
          <w:rFonts w:ascii="Times New Roman" w:hAnsi="Times New Roman" w:cs="Times New Roman"/>
        </w:rPr>
        <w:t xml:space="preserve"> skazan</w:t>
      </w:r>
      <w:r w:rsidR="002B21C7" w:rsidRPr="00FF2A69">
        <w:rPr>
          <w:rFonts w:ascii="Times New Roman" w:hAnsi="Times New Roman" w:cs="Times New Roman"/>
        </w:rPr>
        <w:t>y</w:t>
      </w:r>
      <w:r w:rsidRPr="00FF2A69">
        <w:rPr>
          <w:rFonts w:ascii="Times New Roman" w:hAnsi="Times New Roman" w:cs="Times New Roman"/>
        </w:rPr>
        <w:t>/</w:t>
      </w:r>
      <w:r w:rsidR="002B21C7" w:rsidRPr="00FF2A69">
        <w:rPr>
          <w:rFonts w:ascii="Times New Roman" w:hAnsi="Times New Roman" w:cs="Times New Roman"/>
        </w:rPr>
        <w:t>a</w:t>
      </w:r>
      <w:r w:rsidRPr="00FF2A69">
        <w:rPr>
          <w:rFonts w:ascii="Times New Roman" w:hAnsi="Times New Roman" w:cs="Times New Roman"/>
        </w:rPr>
        <w:t xml:space="preserve"> prawomocnym wyrokiem sądu za umyślne przestępstwo ścigane z</w:t>
      </w:r>
      <w:r w:rsidR="008E156A" w:rsidRPr="00FF2A69">
        <w:rPr>
          <w:rFonts w:ascii="Times New Roman" w:hAnsi="Times New Roman" w:cs="Times New Roman"/>
        </w:rPr>
        <w:t> </w:t>
      </w:r>
      <w:r w:rsidRPr="00FF2A69">
        <w:rPr>
          <w:rFonts w:ascii="Times New Roman" w:hAnsi="Times New Roman" w:cs="Times New Roman"/>
        </w:rPr>
        <w:t>oskarżenia publicznego lub umyślne przestępstwo skarbowe</w:t>
      </w:r>
      <w:r w:rsidR="00F817B5" w:rsidRPr="00FF2A69">
        <w:rPr>
          <w:rFonts w:ascii="Times New Roman" w:hAnsi="Times New Roman" w:cs="Times New Roman"/>
        </w:rPr>
        <w:t>,</w:t>
      </w:r>
    </w:p>
    <w:p w14:paraId="62AF784D" w14:textId="77777777" w:rsidR="00046566" w:rsidRPr="00FF2A69" w:rsidRDefault="00046566" w:rsidP="00F830E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posiadam nieposzlakowaną opinię,</w:t>
      </w:r>
    </w:p>
    <w:p w14:paraId="39CE7655" w14:textId="058A03C7" w:rsidR="00F817B5" w:rsidRDefault="00F817B5" w:rsidP="00F830E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nie był</w:t>
      </w:r>
      <w:r w:rsidR="002B21C7" w:rsidRPr="00FF2A69">
        <w:rPr>
          <w:rFonts w:ascii="Times New Roman" w:hAnsi="Times New Roman" w:cs="Times New Roman"/>
        </w:rPr>
        <w:t>e</w:t>
      </w:r>
      <w:r w:rsidRPr="00FF2A69">
        <w:rPr>
          <w:rFonts w:ascii="Times New Roman" w:hAnsi="Times New Roman" w:cs="Times New Roman"/>
        </w:rPr>
        <w:t>m/</w:t>
      </w:r>
      <w:proofErr w:type="spellStart"/>
      <w:r w:rsidR="002B21C7" w:rsidRPr="00FF2A69">
        <w:rPr>
          <w:rFonts w:ascii="Times New Roman" w:hAnsi="Times New Roman" w:cs="Times New Roman"/>
        </w:rPr>
        <w:t>a</w:t>
      </w:r>
      <w:r w:rsidRPr="00FF2A69">
        <w:rPr>
          <w:rFonts w:ascii="Times New Roman" w:hAnsi="Times New Roman" w:cs="Times New Roman"/>
        </w:rPr>
        <w:t>m</w:t>
      </w:r>
      <w:proofErr w:type="spellEnd"/>
      <w:r w:rsidRPr="00FF2A69">
        <w:rPr>
          <w:rFonts w:ascii="Times New Roman" w:hAnsi="Times New Roman" w:cs="Times New Roman"/>
        </w:rPr>
        <w:t xml:space="preserve"> ukaran</w:t>
      </w:r>
      <w:r w:rsidR="002B21C7" w:rsidRPr="00FF2A69">
        <w:rPr>
          <w:rFonts w:ascii="Times New Roman" w:hAnsi="Times New Roman" w:cs="Times New Roman"/>
        </w:rPr>
        <w:t>y/</w:t>
      </w:r>
      <w:r w:rsidRPr="00FF2A69">
        <w:rPr>
          <w:rFonts w:ascii="Times New Roman" w:hAnsi="Times New Roman" w:cs="Times New Roman"/>
        </w:rPr>
        <w:t>a zakazem pełnienia funkcji związanych z dysponowaniem środkami publicznymi, o którym mowa w art. 31 ust. 1 pkt 4 ustawy z dnia 17 grudnia 2004 r</w:t>
      </w:r>
      <w:r w:rsidR="00F830E1" w:rsidRPr="00FF2A69">
        <w:rPr>
          <w:rFonts w:ascii="Times New Roman" w:hAnsi="Times New Roman" w:cs="Times New Roman"/>
        </w:rPr>
        <w:t>oku</w:t>
      </w:r>
      <w:r w:rsidRPr="00FF2A69">
        <w:rPr>
          <w:rFonts w:ascii="Times New Roman" w:hAnsi="Times New Roman" w:cs="Times New Roman"/>
        </w:rPr>
        <w:t xml:space="preserve"> o</w:t>
      </w:r>
      <w:r w:rsidR="008E156A" w:rsidRPr="00FF2A69">
        <w:rPr>
          <w:rFonts w:ascii="Times New Roman" w:hAnsi="Times New Roman" w:cs="Times New Roman"/>
        </w:rPr>
        <w:t> </w:t>
      </w:r>
      <w:r w:rsidRPr="00FF2A69">
        <w:rPr>
          <w:rFonts w:ascii="Times New Roman" w:hAnsi="Times New Roman" w:cs="Times New Roman"/>
        </w:rPr>
        <w:t xml:space="preserve">odpowiedzialności za naruszenie dyscypliny finansów publicznych </w:t>
      </w:r>
      <w:r w:rsidR="00FF2A69" w:rsidRPr="00FF2A69">
        <w:rPr>
          <w:rFonts w:ascii="Times New Roman" w:hAnsi="Times New Roman" w:cs="Times New Roman"/>
          <w:bCs/>
        </w:rPr>
        <w:t>(</w:t>
      </w:r>
      <w:proofErr w:type="spellStart"/>
      <w:r w:rsidR="00FF2A69" w:rsidRPr="00FF2A69">
        <w:rPr>
          <w:rFonts w:ascii="Times New Roman" w:hAnsi="Times New Roman" w:cs="Times New Roman"/>
          <w:bCs/>
        </w:rPr>
        <w:t>t.j</w:t>
      </w:r>
      <w:proofErr w:type="spellEnd"/>
      <w:r w:rsidR="00FF2A69" w:rsidRPr="00FF2A69">
        <w:rPr>
          <w:rFonts w:ascii="Times New Roman" w:hAnsi="Times New Roman" w:cs="Times New Roman"/>
          <w:bCs/>
        </w:rPr>
        <w:t>. Dz. U. z 2025 r. poz. 1484)</w:t>
      </w:r>
      <w:r w:rsidR="00F830E1" w:rsidRPr="00FF2A69">
        <w:rPr>
          <w:rFonts w:ascii="Times New Roman" w:hAnsi="Times New Roman" w:cs="Times New Roman"/>
        </w:rPr>
        <w:t>.</w:t>
      </w:r>
    </w:p>
    <w:p w14:paraId="078FA2B3" w14:textId="2BFF689B" w:rsidR="007C018F" w:rsidRPr="00FF2A69" w:rsidRDefault="007C018F" w:rsidP="00F830E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nie byłem/</w:t>
      </w:r>
      <w:proofErr w:type="spellStart"/>
      <w:r w:rsidRPr="00FF2A69">
        <w:rPr>
          <w:rFonts w:ascii="Times New Roman" w:hAnsi="Times New Roman" w:cs="Times New Roman"/>
        </w:rPr>
        <w:t>am</w:t>
      </w:r>
      <w:proofErr w:type="spellEnd"/>
      <w:r w:rsidRPr="00FF2A69">
        <w:rPr>
          <w:rFonts w:ascii="Times New Roman" w:hAnsi="Times New Roman" w:cs="Times New Roman"/>
        </w:rPr>
        <w:t xml:space="preserve"> skazany/a</w:t>
      </w:r>
      <w:r w:rsidRPr="007C018F">
        <w:rPr>
          <w:rFonts w:ascii="Times New Roman" w:hAnsi="Times New Roman" w:cs="Times New Roman"/>
        </w:rPr>
        <w:t xml:space="preserve"> </w:t>
      </w:r>
      <w:r w:rsidRPr="007C018F">
        <w:rPr>
          <w:rFonts w:ascii="Times New Roman" w:hAnsi="Times New Roman" w:cs="Times New Roman"/>
        </w:rPr>
        <w:t>za</w:t>
      </w:r>
      <w:r w:rsidR="00B34D7B">
        <w:rPr>
          <w:rFonts w:ascii="Times New Roman" w:hAnsi="Times New Roman" w:cs="Times New Roman"/>
        </w:rPr>
        <w:t xml:space="preserve"> </w:t>
      </w:r>
      <w:r w:rsidRPr="007C018F">
        <w:rPr>
          <w:rFonts w:ascii="Times New Roman" w:hAnsi="Times New Roman" w:cs="Times New Roman"/>
        </w:rPr>
        <w:t>przestępstwo</w:t>
      </w:r>
      <w:r w:rsidR="00B34D7B">
        <w:rPr>
          <w:rFonts w:ascii="Times New Roman" w:hAnsi="Times New Roman" w:cs="Times New Roman"/>
        </w:rPr>
        <w:t xml:space="preserve"> </w:t>
      </w:r>
      <w:r w:rsidRPr="007C018F">
        <w:rPr>
          <w:rFonts w:ascii="Times New Roman" w:hAnsi="Times New Roman" w:cs="Times New Roman"/>
        </w:rPr>
        <w:t>przeciwko mieniu,</w:t>
      </w:r>
      <w:r w:rsidR="00B34D7B">
        <w:rPr>
          <w:rFonts w:ascii="Times New Roman" w:hAnsi="Times New Roman" w:cs="Times New Roman"/>
        </w:rPr>
        <w:t xml:space="preserve"> </w:t>
      </w:r>
      <w:r w:rsidRPr="007C018F">
        <w:rPr>
          <w:rFonts w:ascii="Times New Roman" w:hAnsi="Times New Roman" w:cs="Times New Roman"/>
        </w:rPr>
        <w:t>przeciwko</w:t>
      </w:r>
      <w:r w:rsidR="00B34D7B">
        <w:rPr>
          <w:rFonts w:ascii="Times New Roman" w:hAnsi="Times New Roman" w:cs="Times New Roman"/>
        </w:rPr>
        <w:t xml:space="preserve"> </w:t>
      </w:r>
      <w:r w:rsidRPr="007C018F">
        <w:rPr>
          <w:rFonts w:ascii="Times New Roman" w:hAnsi="Times New Roman" w:cs="Times New Roman"/>
        </w:rPr>
        <w:t>obrotowi gospodarczemu,   przeciwko</w:t>
      </w:r>
      <w:r w:rsidR="00B34D7B">
        <w:rPr>
          <w:rFonts w:ascii="Times New Roman" w:hAnsi="Times New Roman" w:cs="Times New Roman"/>
        </w:rPr>
        <w:t xml:space="preserve"> </w:t>
      </w:r>
      <w:r w:rsidRPr="007C018F">
        <w:rPr>
          <w:rFonts w:ascii="Times New Roman" w:hAnsi="Times New Roman" w:cs="Times New Roman"/>
        </w:rPr>
        <w:t>działalności instytucji państwowych</w:t>
      </w:r>
      <w:r w:rsidR="00B34D7B">
        <w:rPr>
          <w:rFonts w:ascii="Times New Roman" w:hAnsi="Times New Roman" w:cs="Times New Roman"/>
        </w:rPr>
        <w:t xml:space="preserve"> </w:t>
      </w:r>
      <w:r w:rsidRPr="007C018F">
        <w:rPr>
          <w:rFonts w:ascii="Times New Roman" w:hAnsi="Times New Roman" w:cs="Times New Roman"/>
        </w:rPr>
        <w:t>oraz samorządu terytorialnego,</w:t>
      </w:r>
      <w:r w:rsidR="00B34D7B">
        <w:rPr>
          <w:rFonts w:ascii="Times New Roman" w:hAnsi="Times New Roman" w:cs="Times New Roman"/>
        </w:rPr>
        <w:t xml:space="preserve"> </w:t>
      </w:r>
      <w:r w:rsidRPr="007C018F">
        <w:rPr>
          <w:rFonts w:ascii="Times New Roman" w:hAnsi="Times New Roman" w:cs="Times New Roman"/>
        </w:rPr>
        <w:t>przeciwko</w:t>
      </w:r>
      <w:r w:rsidR="00B34D7B">
        <w:rPr>
          <w:rFonts w:ascii="Times New Roman" w:hAnsi="Times New Roman" w:cs="Times New Roman"/>
        </w:rPr>
        <w:t xml:space="preserve"> </w:t>
      </w:r>
      <w:r w:rsidRPr="007C018F">
        <w:rPr>
          <w:rFonts w:ascii="Times New Roman" w:hAnsi="Times New Roman" w:cs="Times New Roman"/>
        </w:rPr>
        <w:t>wiarygodności dokumentów lub za przestępstwo skarbowe</w:t>
      </w:r>
      <w:r>
        <w:rPr>
          <w:rFonts w:ascii="Times New Roman" w:hAnsi="Times New Roman" w:cs="Times New Roman"/>
        </w:rPr>
        <w:t>.</w:t>
      </w:r>
    </w:p>
    <w:p w14:paraId="036D14EA" w14:textId="77777777" w:rsidR="008E156A" w:rsidRPr="00FF2A69" w:rsidRDefault="008E156A" w:rsidP="008E156A">
      <w:pPr>
        <w:rPr>
          <w:rFonts w:ascii="Times New Roman" w:hAnsi="Times New Roman" w:cs="Times New Roman"/>
        </w:rPr>
      </w:pPr>
    </w:p>
    <w:p w14:paraId="0AC7FAA0" w14:textId="77777777" w:rsidR="008E156A" w:rsidRPr="00FF2A69" w:rsidRDefault="008E156A" w:rsidP="008E156A">
      <w:pPr>
        <w:rPr>
          <w:rFonts w:ascii="Times New Roman" w:hAnsi="Times New Roman" w:cs="Times New Roman"/>
        </w:rPr>
      </w:pPr>
    </w:p>
    <w:p w14:paraId="34E686A5" w14:textId="77777777" w:rsidR="008E156A" w:rsidRPr="00FF2A69" w:rsidRDefault="008E156A" w:rsidP="008E156A">
      <w:pPr>
        <w:rPr>
          <w:rFonts w:ascii="Times New Roman" w:hAnsi="Times New Roman" w:cs="Times New Roman"/>
        </w:rPr>
      </w:pPr>
    </w:p>
    <w:p w14:paraId="0AC83C77" w14:textId="77777777" w:rsidR="008E156A" w:rsidRPr="00FF2A69" w:rsidRDefault="008E156A" w:rsidP="008E156A">
      <w:pPr>
        <w:rPr>
          <w:rFonts w:ascii="Times New Roman" w:hAnsi="Times New Roman" w:cs="Times New Roman"/>
        </w:rPr>
      </w:pPr>
    </w:p>
    <w:p w14:paraId="3EC45083" w14:textId="77777777" w:rsidR="008E156A" w:rsidRPr="00FF2A69" w:rsidRDefault="008E156A" w:rsidP="008E156A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0C517CAC" w14:textId="77777777" w:rsidR="008E156A" w:rsidRPr="00FF2A69" w:rsidRDefault="008E156A" w:rsidP="008E156A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podpis)</w:t>
      </w:r>
    </w:p>
    <w:p w14:paraId="0BA978F6" w14:textId="1EC00466" w:rsidR="00F830E1" w:rsidRPr="00FF2A69" w:rsidRDefault="00F830E1">
      <w:pPr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br w:type="page"/>
      </w:r>
    </w:p>
    <w:p w14:paraId="0C1B90E9" w14:textId="77777777" w:rsidR="008E6433" w:rsidRPr="00FF2A69" w:rsidRDefault="008E6433" w:rsidP="008E6433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lastRenderedPageBreak/>
        <w:t>..........................................</w:t>
      </w:r>
    </w:p>
    <w:p w14:paraId="1892E13C" w14:textId="77777777" w:rsidR="008E6433" w:rsidRPr="00FF2A69" w:rsidRDefault="008E6433" w:rsidP="008E6433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Miejscowość, data)</w:t>
      </w:r>
    </w:p>
    <w:p w14:paraId="55D7832D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47D04105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Imię i nazwisko)</w:t>
      </w:r>
    </w:p>
    <w:p w14:paraId="1B5B3755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</w:p>
    <w:p w14:paraId="15667B8B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179E37CD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</w:p>
    <w:p w14:paraId="2BCF5EB5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4D71182D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</w:p>
    <w:p w14:paraId="06B948B3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0D26A00C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adres)</w:t>
      </w:r>
    </w:p>
    <w:p w14:paraId="1DD6957F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4C31F843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340DF4FD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167C4ECD" w14:textId="005CCB4B" w:rsidR="008E6433" w:rsidRPr="00FF2A69" w:rsidRDefault="008E6433" w:rsidP="008E6433">
      <w:pPr>
        <w:jc w:val="center"/>
        <w:rPr>
          <w:rFonts w:ascii="Times New Roman" w:hAnsi="Times New Roman" w:cs="Times New Roman"/>
          <w:b/>
          <w:bCs/>
        </w:rPr>
      </w:pPr>
      <w:r w:rsidRPr="00FF2A69">
        <w:rPr>
          <w:rFonts w:ascii="Times New Roman" w:hAnsi="Times New Roman" w:cs="Times New Roman"/>
          <w:b/>
          <w:bCs/>
        </w:rPr>
        <w:t xml:space="preserve">Oświadczenie do celów rekrutacji w ramach naboru na wolne stanowisko </w:t>
      </w:r>
    </w:p>
    <w:p w14:paraId="39E7CD7D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0CC30509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79E6FB04" w14:textId="04E57721" w:rsidR="008E6433" w:rsidRPr="00FF2A69" w:rsidRDefault="008E6433" w:rsidP="008E643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Ja, niżej podpisany/a, świadomy/a odpowiedzialności karnej za składanie fałszywych zeznań, wynikającej z art. 233 k.k. (podanie nieprawdy lub zatajenie prawdy), oświadczam, iż spełniam warunki określone w art. 15 ust 4 ustawy z dnia 4 lutego 2011 r. o opiece nad dziećmi w wieku do lat 3 (</w:t>
      </w:r>
      <w:proofErr w:type="spellStart"/>
      <w:r w:rsidR="00FF2A69">
        <w:rPr>
          <w:rFonts w:ascii="Times New Roman" w:hAnsi="Times New Roman" w:cs="Times New Roman"/>
        </w:rPr>
        <w:t>t.j</w:t>
      </w:r>
      <w:proofErr w:type="spellEnd"/>
      <w:r w:rsidR="00FF2A69">
        <w:rPr>
          <w:rFonts w:ascii="Times New Roman" w:hAnsi="Times New Roman" w:cs="Times New Roman"/>
        </w:rPr>
        <w:t xml:space="preserve">. </w:t>
      </w:r>
      <w:r w:rsidRPr="00FF2A69">
        <w:rPr>
          <w:rFonts w:ascii="Times New Roman" w:hAnsi="Times New Roman" w:cs="Times New Roman"/>
        </w:rPr>
        <w:t xml:space="preserve">Dz. U. z 2025 </w:t>
      </w:r>
      <w:r w:rsidR="002B21C7" w:rsidRPr="00FF2A69">
        <w:rPr>
          <w:rFonts w:ascii="Times New Roman" w:hAnsi="Times New Roman" w:cs="Times New Roman"/>
        </w:rPr>
        <w:t xml:space="preserve">r. </w:t>
      </w:r>
      <w:r w:rsidRPr="00FF2A69">
        <w:rPr>
          <w:rFonts w:ascii="Times New Roman" w:hAnsi="Times New Roman" w:cs="Times New Roman"/>
        </w:rPr>
        <w:t>poz. 798</w:t>
      </w:r>
      <w:r w:rsidR="00420E5C">
        <w:rPr>
          <w:rFonts w:ascii="Times New Roman" w:hAnsi="Times New Roman" w:cs="Times New Roman"/>
        </w:rPr>
        <w:t xml:space="preserve"> z </w:t>
      </w:r>
      <w:proofErr w:type="spellStart"/>
      <w:r w:rsidR="00420E5C">
        <w:rPr>
          <w:rFonts w:ascii="Times New Roman" w:hAnsi="Times New Roman" w:cs="Times New Roman"/>
        </w:rPr>
        <w:t>późn</w:t>
      </w:r>
      <w:proofErr w:type="spellEnd"/>
      <w:r w:rsidR="00420E5C">
        <w:rPr>
          <w:rFonts w:ascii="Times New Roman" w:hAnsi="Times New Roman" w:cs="Times New Roman"/>
        </w:rPr>
        <w:t>. zm.</w:t>
      </w:r>
      <w:r w:rsidRPr="00FF2A69">
        <w:rPr>
          <w:rFonts w:ascii="Times New Roman" w:hAnsi="Times New Roman" w:cs="Times New Roman"/>
        </w:rPr>
        <w:t>), tj. nie figuruję w bazie danych Rejestru Sprawców Przestępstw na Tle Seksualnym z dostępem ograniczonym lub nie zostałem/</w:t>
      </w:r>
      <w:proofErr w:type="spellStart"/>
      <w:r w:rsidRPr="00FF2A69">
        <w:rPr>
          <w:rFonts w:ascii="Times New Roman" w:hAnsi="Times New Roman" w:cs="Times New Roman"/>
        </w:rPr>
        <w:t>am</w:t>
      </w:r>
      <w:proofErr w:type="spellEnd"/>
      <w:r w:rsidRPr="00FF2A69">
        <w:rPr>
          <w:rFonts w:ascii="Times New Roman" w:hAnsi="Times New Roman" w:cs="Times New Roman"/>
        </w:rPr>
        <w:t xml:space="preserve"> skazany/a prawomocnym wyrokiem za inne przestępstwo umyślne.</w:t>
      </w:r>
    </w:p>
    <w:p w14:paraId="3F073690" w14:textId="2A071F27" w:rsidR="008E6433" w:rsidRPr="00FF2A69" w:rsidRDefault="008E6433" w:rsidP="008E643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 xml:space="preserve">Jednocześnie zobowiązuję się przed podjęciem zatrudnienia przedstawić zaświadczenie o niekaralności, wystawione nie wcześniej niż 3 miesiące przed rozpoczęciem pracy w </w:t>
      </w:r>
      <w:r w:rsidR="002B21C7" w:rsidRPr="00FF2A69">
        <w:rPr>
          <w:rFonts w:ascii="Times New Roman" w:hAnsi="Times New Roman" w:cs="Times New Roman"/>
        </w:rPr>
        <w:t>Ż</w:t>
      </w:r>
      <w:r w:rsidRPr="00FF2A69">
        <w:rPr>
          <w:rFonts w:ascii="Times New Roman" w:hAnsi="Times New Roman" w:cs="Times New Roman"/>
        </w:rPr>
        <w:t>łobku.</w:t>
      </w:r>
    </w:p>
    <w:p w14:paraId="12C500C4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2ABB1980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66CE031D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085A518C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0BF70B74" w14:textId="77777777" w:rsidR="008E6433" w:rsidRPr="00FF2A69" w:rsidRDefault="008E6433" w:rsidP="008E6433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1F7F1F55" w14:textId="77777777" w:rsidR="008E6433" w:rsidRPr="00FF2A69" w:rsidRDefault="008E6433" w:rsidP="008E6433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podpis)</w:t>
      </w:r>
    </w:p>
    <w:p w14:paraId="6AE1D093" w14:textId="77777777" w:rsidR="008E6433" w:rsidRPr="00FF2A69" w:rsidRDefault="008E6433" w:rsidP="008E6433">
      <w:pPr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br w:type="page"/>
      </w:r>
    </w:p>
    <w:p w14:paraId="00385EBA" w14:textId="77777777" w:rsidR="003D1A4F" w:rsidRPr="00FF2A69" w:rsidRDefault="003D1A4F" w:rsidP="00F830E1">
      <w:pPr>
        <w:ind w:left="6379"/>
        <w:jc w:val="center"/>
        <w:rPr>
          <w:rFonts w:ascii="Times New Roman" w:hAnsi="Times New Roman" w:cs="Times New Roman"/>
        </w:rPr>
        <w:sectPr w:rsidR="003D1A4F" w:rsidRPr="00FF2A6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E5E073" w14:textId="1D7DDA9C" w:rsidR="00F830E1" w:rsidRPr="00FF2A69" w:rsidRDefault="00F830E1" w:rsidP="00F830E1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lastRenderedPageBreak/>
        <w:t>..........................................</w:t>
      </w:r>
    </w:p>
    <w:p w14:paraId="3BE03F5E" w14:textId="77777777" w:rsidR="00F830E1" w:rsidRPr="00FF2A69" w:rsidRDefault="00F830E1" w:rsidP="00F830E1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Miejscowość, data)</w:t>
      </w:r>
    </w:p>
    <w:p w14:paraId="24EBDDB4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07A51318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Imię i nazwisko)</w:t>
      </w:r>
    </w:p>
    <w:p w14:paraId="62DA24E2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</w:p>
    <w:p w14:paraId="65C5CF89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70B7A803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</w:p>
    <w:p w14:paraId="50B574D9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5C50891D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</w:p>
    <w:p w14:paraId="18A90709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277FB485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adres)</w:t>
      </w:r>
    </w:p>
    <w:p w14:paraId="693D1A65" w14:textId="78051E7D" w:rsidR="00F830E1" w:rsidRPr="00FF2A69" w:rsidRDefault="00F830E1" w:rsidP="0069347F">
      <w:pPr>
        <w:jc w:val="both"/>
        <w:rPr>
          <w:rFonts w:ascii="Times New Roman" w:hAnsi="Times New Roman" w:cs="Times New Roman"/>
        </w:rPr>
      </w:pPr>
    </w:p>
    <w:p w14:paraId="776FA1E9" w14:textId="77777777" w:rsidR="003C79D8" w:rsidRPr="00FF2A69" w:rsidRDefault="003C79D8" w:rsidP="0069347F">
      <w:pPr>
        <w:jc w:val="both"/>
        <w:rPr>
          <w:rFonts w:ascii="Times New Roman" w:hAnsi="Times New Roman" w:cs="Times New Roman"/>
        </w:rPr>
      </w:pPr>
    </w:p>
    <w:p w14:paraId="66301853" w14:textId="4B425D81" w:rsidR="00F830E1" w:rsidRPr="00FF2A69" w:rsidRDefault="003C79D8" w:rsidP="00D17DB4">
      <w:pPr>
        <w:jc w:val="center"/>
        <w:rPr>
          <w:rFonts w:ascii="Times New Roman" w:hAnsi="Times New Roman" w:cs="Times New Roman"/>
          <w:b/>
          <w:bCs/>
        </w:rPr>
      </w:pPr>
      <w:r w:rsidRPr="00FF2A69">
        <w:rPr>
          <w:rFonts w:ascii="Times New Roman" w:hAnsi="Times New Roman" w:cs="Times New Roman"/>
          <w:b/>
          <w:bCs/>
        </w:rPr>
        <w:t>Zgoda na przetwarzanie danych osobowych</w:t>
      </w:r>
    </w:p>
    <w:p w14:paraId="5E2210E7" w14:textId="10A35545" w:rsidR="00F830E1" w:rsidRPr="00FF2A69" w:rsidRDefault="00F830E1" w:rsidP="0069347F">
      <w:pPr>
        <w:jc w:val="both"/>
        <w:rPr>
          <w:rFonts w:ascii="Times New Roman" w:hAnsi="Times New Roman" w:cs="Times New Roman"/>
        </w:rPr>
      </w:pPr>
    </w:p>
    <w:p w14:paraId="650AE1A6" w14:textId="77777777" w:rsidR="003C79D8" w:rsidRPr="00FF2A69" w:rsidRDefault="003C79D8" w:rsidP="0069347F">
      <w:pPr>
        <w:jc w:val="both"/>
        <w:rPr>
          <w:rFonts w:ascii="Times New Roman" w:hAnsi="Times New Roman" w:cs="Times New Roman"/>
        </w:rPr>
      </w:pPr>
    </w:p>
    <w:p w14:paraId="5D911253" w14:textId="16325D86" w:rsidR="003C79D8" w:rsidRPr="00FF2A69" w:rsidRDefault="003C79D8" w:rsidP="003C79D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 xml:space="preserve">Wyrażam zgodę na przetwarzanie moich danych osobowych zawartych w niniejszej ofercie, </w:t>
      </w:r>
      <w:r w:rsidR="00D842DF">
        <w:rPr>
          <w:rFonts w:ascii="Times New Roman" w:hAnsi="Times New Roman" w:cs="Times New Roman"/>
        </w:rPr>
        <w:br/>
      </w:r>
      <w:r w:rsidRPr="00FF2A69">
        <w:rPr>
          <w:rFonts w:ascii="Times New Roman" w:hAnsi="Times New Roman" w:cs="Times New Roman"/>
        </w:rPr>
        <w:t xml:space="preserve">w zakresie wykraczającym poza katalog danych określonych w Kodeksie Pracy przez </w:t>
      </w:r>
      <w:r w:rsidR="00D842DF">
        <w:rPr>
          <w:rFonts w:ascii="Times New Roman" w:hAnsi="Times New Roman" w:cs="Times New Roman"/>
        </w:rPr>
        <w:t>Wójta Gminy Gizałki</w:t>
      </w:r>
      <w:r w:rsidRPr="00FF2A69">
        <w:rPr>
          <w:rFonts w:ascii="Times New Roman" w:hAnsi="Times New Roman" w:cs="Times New Roman"/>
        </w:rPr>
        <w:t xml:space="preserve"> w celach realizacji procesu </w:t>
      </w:r>
      <w:r w:rsidR="00B34D7B">
        <w:rPr>
          <w:rFonts w:ascii="Times New Roman" w:hAnsi="Times New Roman" w:cs="Times New Roman"/>
        </w:rPr>
        <w:t>rekrutacji</w:t>
      </w:r>
      <w:r w:rsidRPr="00FF2A69">
        <w:rPr>
          <w:rFonts w:ascii="Times New Roman" w:hAnsi="Times New Roman" w:cs="Times New Roman"/>
        </w:rPr>
        <w:t xml:space="preserve"> na stanowisko </w:t>
      </w:r>
      <w:r w:rsidR="00B34D7B" w:rsidRPr="00B34D7B">
        <w:rPr>
          <w:rFonts w:ascii="Times New Roman" w:hAnsi="Times New Roman" w:cs="Times New Roman"/>
        </w:rPr>
        <w:t>Główny Księgowy/Główna Księgowa Gminnego Żłobka w Gizałkach</w:t>
      </w:r>
      <w:r w:rsidRPr="00FF2A69">
        <w:rPr>
          <w:rFonts w:ascii="Times New Roman" w:hAnsi="Times New Roman" w:cs="Times New Roman"/>
        </w:rPr>
        <w:t>.</w:t>
      </w:r>
    </w:p>
    <w:p w14:paraId="51B062C8" w14:textId="191534A3" w:rsidR="004E02CA" w:rsidRPr="00FF2A69" w:rsidRDefault="003C79D8" w:rsidP="003C79D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Przyjmuję do wiadomości, że podanie tych danych jest dobrowolne. Mam prawo do cofnięcia zgody w dowolnym momencie. Skorzystanie z prawa do cofnięcia zgody nie ma wpływu na przetwarzanie, które miało miejsce do momentu wycofania zgody.</w:t>
      </w:r>
    </w:p>
    <w:p w14:paraId="06ADBFC9" w14:textId="0649190E" w:rsidR="008E156A" w:rsidRPr="00FF2A69" w:rsidRDefault="008E156A" w:rsidP="003C79D8">
      <w:pPr>
        <w:spacing w:line="360" w:lineRule="auto"/>
        <w:rPr>
          <w:rFonts w:ascii="Times New Roman" w:hAnsi="Times New Roman" w:cs="Times New Roman"/>
        </w:rPr>
      </w:pPr>
    </w:p>
    <w:p w14:paraId="3D52E755" w14:textId="77777777" w:rsidR="003C79D8" w:rsidRPr="00FF2A69" w:rsidRDefault="003C79D8" w:rsidP="003C79D8">
      <w:pPr>
        <w:spacing w:line="360" w:lineRule="auto"/>
        <w:rPr>
          <w:rFonts w:ascii="Times New Roman" w:hAnsi="Times New Roman" w:cs="Times New Roman"/>
        </w:rPr>
      </w:pPr>
    </w:p>
    <w:p w14:paraId="02412790" w14:textId="77777777" w:rsidR="008E156A" w:rsidRPr="00FF2A69" w:rsidRDefault="008E156A" w:rsidP="0069347F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5CAB8117" w14:textId="298B4EC9" w:rsidR="008B3344" w:rsidRPr="00FF2A69" w:rsidRDefault="008E156A" w:rsidP="003D1A4F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podpis</w:t>
      </w:r>
      <w:r w:rsidR="003D1A4F" w:rsidRPr="00FF2A69">
        <w:rPr>
          <w:rFonts w:ascii="Times New Roman" w:hAnsi="Times New Roman" w:cs="Times New Roman"/>
        </w:rPr>
        <w:t>)</w:t>
      </w:r>
    </w:p>
    <w:p w14:paraId="605A505B" w14:textId="03C9A883" w:rsidR="003C79D8" w:rsidRPr="00FF2A69" w:rsidRDefault="003C79D8" w:rsidP="003C79D8">
      <w:pPr>
        <w:rPr>
          <w:rFonts w:ascii="Times New Roman" w:hAnsi="Times New Roman" w:cs="Times New Roman"/>
        </w:rPr>
      </w:pPr>
    </w:p>
    <w:p w14:paraId="6A526588" w14:textId="15D77054" w:rsidR="003C79D8" w:rsidRPr="00FF2A69" w:rsidRDefault="003C79D8" w:rsidP="003C79D8">
      <w:pPr>
        <w:rPr>
          <w:rFonts w:ascii="Times New Roman" w:hAnsi="Times New Roman" w:cs="Times New Roman"/>
        </w:rPr>
      </w:pPr>
    </w:p>
    <w:p w14:paraId="04FD0EE6" w14:textId="7B3152DC" w:rsidR="003C79D8" w:rsidRPr="00FF2A69" w:rsidRDefault="003C79D8" w:rsidP="003C79D8">
      <w:pPr>
        <w:rPr>
          <w:rFonts w:ascii="Times New Roman" w:hAnsi="Times New Roman" w:cs="Times New Roman"/>
        </w:rPr>
      </w:pPr>
    </w:p>
    <w:p w14:paraId="2E44C2CD" w14:textId="1EF1F623" w:rsidR="003C79D8" w:rsidRPr="00FF2A69" w:rsidRDefault="003C79D8" w:rsidP="003C79D8">
      <w:pPr>
        <w:rPr>
          <w:rFonts w:ascii="Times New Roman" w:hAnsi="Times New Roman" w:cs="Times New Roman"/>
        </w:rPr>
      </w:pPr>
    </w:p>
    <w:p w14:paraId="437C5104" w14:textId="31090E57" w:rsidR="003C79D8" w:rsidRPr="00FF2A69" w:rsidRDefault="003C79D8" w:rsidP="003C79D8">
      <w:pPr>
        <w:rPr>
          <w:rFonts w:ascii="Times New Roman" w:hAnsi="Times New Roman" w:cs="Times New Roman"/>
        </w:rPr>
      </w:pPr>
    </w:p>
    <w:p w14:paraId="4377EEBB" w14:textId="6B0E4E94" w:rsidR="003C79D8" w:rsidRPr="00FF2A69" w:rsidRDefault="003C79D8" w:rsidP="003C79D8">
      <w:pPr>
        <w:rPr>
          <w:rFonts w:ascii="Times New Roman" w:hAnsi="Times New Roman" w:cs="Times New Roman"/>
        </w:rPr>
      </w:pPr>
    </w:p>
    <w:p w14:paraId="1EE96B05" w14:textId="7BBB5DFA" w:rsidR="003C79D8" w:rsidRPr="00FF2A69" w:rsidRDefault="003C79D8" w:rsidP="003C79D8">
      <w:pPr>
        <w:rPr>
          <w:rFonts w:ascii="Times New Roman" w:hAnsi="Times New Roman" w:cs="Times New Roman"/>
        </w:rPr>
      </w:pPr>
    </w:p>
    <w:p w14:paraId="5E1144BE" w14:textId="57870FDA" w:rsidR="003C79D8" w:rsidRPr="00FF2A69" w:rsidRDefault="003C79D8" w:rsidP="003C79D8">
      <w:pPr>
        <w:rPr>
          <w:rFonts w:ascii="Times New Roman" w:hAnsi="Times New Roman" w:cs="Times New Roman"/>
        </w:rPr>
      </w:pPr>
    </w:p>
    <w:p w14:paraId="73780E6F" w14:textId="77777777" w:rsidR="003C79D8" w:rsidRPr="00FF2A69" w:rsidRDefault="003C79D8" w:rsidP="003C79D8">
      <w:pPr>
        <w:rPr>
          <w:rFonts w:ascii="Times New Roman" w:hAnsi="Times New Roman" w:cs="Times New Roman"/>
        </w:rPr>
      </w:pPr>
    </w:p>
    <w:p w14:paraId="20393D25" w14:textId="4EEB86C9" w:rsidR="003C79D8" w:rsidRPr="00FF2A69" w:rsidRDefault="003C79D8" w:rsidP="003C79D8">
      <w:pPr>
        <w:rPr>
          <w:rFonts w:ascii="Times New Roman" w:hAnsi="Times New Roman" w:cs="Times New Roman"/>
        </w:rPr>
      </w:pPr>
    </w:p>
    <w:p w14:paraId="3C9EBEC3" w14:textId="77777777" w:rsidR="003C79D8" w:rsidRPr="00FF2A69" w:rsidRDefault="003C79D8" w:rsidP="003C79D8">
      <w:pPr>
        <w:rPr>
          <w:rFonts w:ascii="Times New Roman" w:hAnsi="Times New Roman" w:cs="Times New Roman"/>
        </w:rPr>
      </w:pPr>
    </w:p>
    <w:p w14:paraId="27E24825" w14:textId="77777777" w:rsidR="003C79D8" w:rsidRPr="00FF2A69" w:rsidRDefault="003C79D8" w:rsidP="003C79D8">
      <w:pPr>
        <w:jc w:val="both"/>
        <w:rPr>
          <w:rFonts w:ascii="Times New Roman" w:hAnsi="Times New Roman" w:cs="Times New Roman"/>
          <w:sz w:val="20"/>
          <w:szCs w:val="20"/>
        </w:rPr>
      </w:pPr>
      <w:r w:rsidRPr="00FF2A69">
        <w:rPr>
          <w:rFonts w:ascii="Times New Roman" w:hAnsi="Times New Roman" w:cs="Times New Roman"/>
          <w:sz w:val="20"/>
          <w:szCs w:val="20"/>
        </w:rPr>
        <w:t>Zgodę można wycofać w dowolnym momencie poprzez złożenie oświadczenia u Administratora. Wycofanie zgody nie wpływa na zgodność z prawem przetwarzania, którego dokonano przed jej cofnięciem.</w:t>
      </w:r>
    </w:p>
    <w:p w14:paraId="7C2B75EF" w14:textId="5BE38DF2" w:rsidR="003C79D8" w:rsidRPr="00FF2A69" w:rsidRDefault="003C79D8" w:rsidP="003C79D8">
      <w:pPr>
        <w:jc w:val="both"/>
        <w:rPr>
          <w:rFonts w:ascii="Times New Roman" w:hAnsi="Times New Roman" w:cs="Times New Roman"/>
          <w:sz w:val="20"/>
          <w:szCs w:val="20"/>
        </w:rPr>
      </w:pPr>
      <w:r w:rsidRPr="00FF2A69">
        <w:rPr>
          <w:rFonts w:ascii="Times New Roman" w:hAnsi="Times New Roman" w:cs="Times New Roman"/>
          <w:sz w:val="20"/>
          <w:szCs w:val="20"/>
        </w:rPr>
        <w:t>Zgodnie z art. 13 rozporządzenia Parlamentu Europejskiego i Rady (UE) 2016/679 z dnia 27 kwietnia 2016 r. w</w:t>
      </w:r>
      <w:r w:rsidR="005C3D5C" w:rsidRPr="00FF2A69">
        <w:rPr>
          <w:rFonts w:ascii="Times New Roman" w:hAnsi="Times New Roman" w:cs="Times New Roman"/>
          <w:sz w:val="20"/>
          <w:szCs w:val="20"/>
        </w:rPr>
        <w:t> </w:t>
      </w:r>
      <w:r w:rsidRPr="00FF2A69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wobodnego przepływu takich danych oraz uchylenia dyrektywy 95/46/WE (RODO) informuję iż:</w:t>
      </w:r>
    </w:p>
    <w:p w14:paraId="466C8F7D" w14:textId="17F3D969" w:rsidR="005C3D5C" w:rsidRPr="00FF2A69" w:rsidRDefault="003C79D8" w:rsidP="00CF64AC">
      <w:pPr>
        <w:jc w:val="both"/>
        <w:rPr>
          <w:rFonts w:ascii="Times New Roman" w:hAnsi="Times New Roman" w:cs="Times New Roman"/>
          <w:sz w:val="20"/>
          <w:szCs w:val="20"/>
        </w:rPr>
      </w:pPr>
      <w:r w:rsidRPr="00FF2A69">
        <w:rPr>
          <w:rFonts w:ascii="Times New Roman" w:hAnsi="Times New Roman" w:cs="Times New Roman"/>
          <w:sz w:val="20"/>
          <w:szCs w:val="20"/>
        </w:rPr>
        <w:t xml:space="preserve">Administratorem Państwa danych osobowych jest </w:t>
      </w:r>
      <w:r w:rsidR="00CF64AC" w:rsidRPr="00CF64AC">
        <w:rPr>
          <w:rFonts w:ascii="Times New Roman" w:hAnsi="Times New Roman" w:cs="Times New Roman"/>
          <w:sz w:val="20"/>
          <w:szCs w:val="20"/>
        </w:rPr>
        <w:t>Wójt Gminy Gizałki z siedzibą: ul. Kaliska 28, 63-308 Gizałki</w:t>
      </w:r>
      <w:r w:rsidRPr="00FF2A69">
        <w:rPr>
          <w:rFonts w:ascii="Times New Roman" w:hAnsi="Times New Roman" w:cs="Times New Roman"/>
          <w:sz w:val="20"/>
          <w:szCs w:val="20"/>
        </w:rPr>
        <w:t xml:space="preserve">. Administrator wyznaczył Inspektora Ochrony Danych, z którym może się Pani/Pana skontaktować poprzez email: </w:t>
      </w:r>
      <w:hyperlink r:id="rId8" w:history="1">
        <w:r w:rsidR="00CF64AC" w:rsidRPr="00CF64AC">
          <w:rPr>
            <w:rStyle w:val="Hipercze"/>
            <w:rFonts w:ascii="Times New Roman" w:hAnsi="Times New Roman" w:cs="Times New Roman"/>
            <w:sz w:val="20"/>
            <w:szCs w:val="20"/>
          </w:rPr>
          <w:t>inspektor@osdidk.pl</w:t>
        </w:r>
      </w:hyperlink>
      <w:r w:rsidR="005C3D5C" w:rsidRPr="00FF2A69">
        <w:rPr>
          <w:rFonts w:ascii="Times New Roman" w:hAnsi="Times New Roman" w:cs="Times New Roman"/>
          <w:sz w:val="20"/>
          <w:szCs w:val="20"/>
        </w:rPr>
        <w:br w:type="page"/>
      </w:r>
    </w:p>
    <w:p w14:paraId="132403CB" w14:textId="77777777" w:rsidR="005C3D5C" w:rsidRPr="00FF2A69" w:rsidRDefault="005C3D5C" w:rsidP="005C3D5C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lastRenderedPageBreak/>
        <w:t>..........................................</w:t>
      </w:r>
    </w:p>
    <w:p w14:paraId="67B22D9A" w14:textId="77777777" w:rsidR="005C3D5C" w:rsidRPr="00FF2A69" w:rsidRDefault="005C3D5C" w:rsidP="005C3D5C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Miejscowość, data)</w:t>
      </w:r>
    </w:p>
    <w:p w14:paraId="398C6941" w14:textId="77777777" w:rsidR="005C3D5C" w:rsidRPr="00FF2A69" w:rsidRDefault="005C3D5C" w:rsidP="005C3D5C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5AAEA333" w14:textId="77777777" w:rsidR="005C3D5C" w:rsidRPr="00FF2A69" w:rsidRDefault="005C3D5C" w:rsidP="005C3D5C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Imię i nazwisko)</w:t>
      </w:r>
    </w:p>
    <w:p w14:paraId="78B7CB64" w14:textId="77777777" w:rsidR="005C3D5C" w:rsidRPr="00FF2A69" w:rsidRDefault="005C3D5C" w:rsidP="005C3D5C">
      <w:pPr>
        <w:ind w:right="6378"/>
        <w:jc w:val="center"/>
        <w:rPr>
          <w:rFonts w:ascii="Times New Roman" w:hAnsi="Times New Roman" w:cs="Times New Roman"/>
        </w:rPr>
      </w:pPr>
    </w:p>
    <w:p w14:paraId="3E02C2CD" w14:textId="77777777" w:rsidR="005C3D5C" w:rsidRPr="00FF2A69" w:rsidRDefault="005C3D5C" w:rsidP="005C3D5C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0AF7F589" w14:textId="77777777" w:rsidR="005C3D5C" w:rsidRPr="00FF2A69" w:rsidRDefault="005C3D5C" w:rsidP="005C3D5C">
      <w:pPr>
        <w:ind w:right="6378"/>
        <w:jc w:val="center"/>
        <w:rPr>
          <w:rFonts w:ascii="Times New Roman" w:hAnsi="Times New Roman" w:cs="Times New Roman"/>
        </w:rPr>
      </w:pPr>
    </w:p>
    <w:p w14:paraId="6593520C" w14:textId="77777777" w:rsidR="005C3D5C" w:rsidRPr="00FF2A69" w:rsidRDefault="005C3D5C" w:rsidP="005C3D5C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5FBF88EC" w14:textId="77777777" w:rsidR="005C3D5C" w:rsidRPr="00FF2A69" w:rsidRDefault="005C3D5C" w:rsidP="005C3D5C">
      <w:pPr>
        <w:ind w:right="6378"/>
        <w:jc w:val="center"/>
        <w:rPr>
          <w:rFonts w:ascii="Times New Roman" w:hAnsi="Times New Roman" w:cs="Times New Roman"/>
        </w:rPr>
      </w:pPr>
    </w:p>
    <w:p w14:paraId="51F4BB85" w14:textId="77777777" w:rsidR="005C3D5C" w:rsidRPr="00FF2A69" w:rsidRDefault="005C3D5C" w:rsidP="005C3D5C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34CACBD6" w14:textId="77777777" w:rsidR="005C3D5C" w:rsidRPr="00FF2A69" w:rsidRDefault="005C3D5C" w:rsidP="005C3D5C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adres)</w:t>
      </w:r>
    </w:p>
    <w:p w14:paraId="62FAA782" w14:textId="77777777" w:rsidR="005C3D5C" w:rsidRPr="00FF2A69" w:rsidRDefault="005C3D5C" w:rsidP="005C3D5C">
      <w:pPr>
        <w:jc w:val="both"/>
        <w:rPr>
          <w:rFonts w:ascii="Times New Roman" w:hAnsi="Times New Roman" w:cs="Times New Roman"/>
        </w:rPr>
      </w:pPr>
    </w:p>
    <w:p w14:paraId="44F90D1A" w14:textId="77777777" w:rsidR="005C3D5C" w:rsidRPr="00FF2A69" w:rsidRDefault="005C3D5C" w:rsidP="005C3D5C">
      <w:pPr>
        <w:jc w:val="both"/>
        <w:rPr>
          <w:rFonts w:ascii="Times New Roman" w:hAnsi="Times New Roman" w:cs="Times New Roman"/>
        </w:rPr>
      </w:pPr>
    </w:p>
    <w:p w14:paraId="21788759" w14:textId="77777777" w:rsidR="005C3D5C" w:rsidRPr="00FF2A69" w:rsidRDefault="005C3D5C" w:rsidP="005C3D5C">
      <w:pPr>
        <w:jc w:val="both"/>
        <w:rPr>
          <w:rFonts w:ascii="Times New Roman" w:hAnsi="Times New Roman" w:cs="Times New Roman"/>
        </w:rPr>
      </w:pPr>
    </w:p>
    <w:p w14:paraId="27ED2033" w14:textId="1ED852DD" w:rsidR="005C3D5C" w:rsidRPr="00FF2A69" w:rsidRDefault="005C3D5C" w:rsidP="005C3D5C">
      <w:pPr>
        <w:jc w:val="center"/>
        <w:rPr>
          <w:rFonts w:ascii="Times New Roman" w:hAnsi="Times New Roman" w:cs="Times New Roman"/>
          <w:b/>
          <w:bCs/>
        </w:rPr>
      </w:pPr>
      <w:r w:rsidRPr="00FF2A69">
        <w:rPr>
          <w:rFonts w:ascii="Times New Roman" w:hAnsi="Times New Roman" w:cs="Times New Roman"/>
          <w:b/>
          <w:bCs/>
        </w:rPr>
        <w:t>Oświadczenie o zapoznaniu się z klauzulą informacyjną</w:t>
      </w:r>
    </w:p>
    <w:p w14:paraId="4EF90737" w14:textId="77777777" w:rsidR="005C3D5C" w:rsidRPr="00FF2A69" w:rsidRDefault="005C3D5C" w:rsidP="005C3D5C">
      <w:pPr>
        <w:jc w:val="both"/>
        <w:rPr>
          <w:rFonts w:ascii="Times New Roman" w:hAnsi="Times New Roman" w:cs="Times New Roman"/>
        </w:rPr>
      </w:pPr>
    </w:p>
    <w:p w14:paraId="429695C8" w14:textId="77777777" w:rsidR="005C3D5C" w:rsidRPr="00FF2A69" w:rsidRDefault="005C3D5C" w:rsidP="005C3D5C">
      <w:pPr>
        <w:jc w:val="both"/>
        <w:rPr>
          <w:rFonts w:ascii="Times New Roman" w:hAnsi="Times New Roman" w:cs="Times New Roman"/>
        </w:rPr>
      </w:pPr>
    </w:p>
    <w:p w14:paraId="69A32F70" w14:textId="4827F407" w:rsidR="005C3D5C" w:rsidRPr="00FF2A69" w:rsidRDefault="005C3D5C" w:rsidP="005C3D5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Ja, niżej podpisany/a, świadomy/a odpowiedzialności karnej za składanie fałszywych zeznań, wynikającej z art. 233 k.k. (podanie nieprawdy lub zatajenie prawdy), oświadczam, iż zapoznałem/</w:t>
      </w:r>
      <w:proofErr w:type="spellStart"/>
      <w:r w:rsidRPr="00FF2A69">
        <w:rPr>
          <w:rFonts w:ascii="Times New Roman" w:hAnsi="Times New Roman" w:cs="Times New Roman"/>
        </w:rPr>
        <w:t>am</w:t>
      </w:r>
      <w:proofErr w:type="spellEnd"/>
      <w:r w:rsidRPr="00FF2A69">
        <w:rPr>
          <w:rFonts w:ascii="Times New Roman" w:hAnsi="Times New Roman" w:cs="Times New Roman"/>
        </w:rPr>
        <w:t xml:space="preserve"> się z klauzulą informacyjną dla kandydatów biorących udział w naborze na stanowisko </w:t>
      </w:r>
      <w:r w:rsidR="00B34D7B" w:rsidRPr="00B34D7B">
        <w:rPr>
          <w:rFonts w:ascii="Times New Roman" w:hAnsi="Times New Roman" w:cs="Times New Roman"/>
        </w:rPr>
        <w:t>Główny Księgowy/Główna Księgowa Gminnego Żłobka w Gizałkach</w:t>
      </w:r>
      <w:r w:rsidRPr="00FF2A69">
        <w:rPr>
          <w:rFonts w:ascii="Times New Roman" w:hAnsi="Times New Roman" w:cs="Times New Roman"/>
        </w:rPr>
        <w:t>.</w:t>
      </w:r>
    </w:p>
    <w:p w14:paraId="345FC7A9" w14:textId="77777777" w:rsidR="005C3D5C" w:rsidRPr="00FF2A69" w:rsidRDefault="005C3D5C" w:rsidP="005C3D5C">
      <w:pPr>
        <w:rPr>
          <w:rFonts w:ascii="Times New Roman" w:hAnsi="Times New Roman" w:cs="Times New Roman"/>
        </w:rPr>
      </w:pPr>
    </w:p>
    <w:p w14:paraId="597B6E6B" w14:textId="77777777" w:rsidR="005C3D5C" w:rsidRPr="00FF2A69" w:rsidRDefault="005C3D5C" w:rsidP="005C3D5C">
      <w:pPr>
        <w:rPr>
          <w:rFonts w:ascii="Times New Roman" w:hAnsi="Times New Roman" w:cs="Times New Roman"/>
        </w:rPr>
      </w:pPr>
    </w:p>
    <w:p w14:paraId="6F47D868" w14:textId="77777777" w:rsidR="005C3D5C" w:rsidRPr="00FF2A69" w:rsidRDefault="005C3D5C" w:rsidP="005C3D5C">
      <w:pPr>
        <w:rPr>
          <w:rFonts w:ascii="Times New Roman" w:hAnsi="Times New Roman" w:cs="Times New Roman"/>
        </w:rPr>
      </w:pPr>
    </w:p>
    <w:p w14:paraId="3246104F" w14:textId="77777777" w:rsidR="005C3D5C" w:rsidRPr="00FF2A69" w:rsidRDefault="005C3D5C" w:rsidP="005C3D5C">
      <w:pPr>
        <w:rPr>
          <w:rFonts w:ascii="Times New Roman" w:hAnsi="Times New Roman" w:cs="Times New Roman"/>
        </w:rPr>
      </w:pPr>
    </w:p>
    <w:p w14:paraId="44EC6A5C" w14:textId="77777777" w:rsidR="005C3D5C" w:rsidRPr="00FF2A69" w:rsidRDefault="005C3D5C" w:rsidP="005C3D5C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3CB92616" w14:textId="77777777" w:rsidR="005C3D5C" w:rsidRPr="00FF2A69" w:rsidRDefault="005C3D5C" w:rsidP="005C3D5C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podpis)</w:t>
      </w:r>
    </w:p>
    <w:p w14:paraId="3EB2C443" w14:textId="7FD9F007" w:rsidR="003C79D8" w:rsidRPr="00FF2A69" w:rsidRDefault="003C79D8" w:rsidP="005C3D5C">
      <w:pPr>
        <w:rPr>
          <w:rFonts w:ascii="Times New Roman" w:hAnsi="Times New Roman" w:cs="Times New Roman"/>
          <w:sz w:val="20"/>
          <w:szCs w:val="20"/>
        </w:rPr>
      </w:pPr>
    </w:p>
    <w:sectPr w:rsidR="003C79D8" w:rsidRPr="00FF2A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8FCE8" w14:textId="77777777" w:rsidR="00E511F8" w:rsidRDefault="00E511F8" w:rsidP="00151B0B">
      <w:r>
        <w:separator/>
      </w:r>
    </w:p>
  </w:endnote>
  <w:endnote w:type="continuationSeparator" w:id="0">
    <w:p w14:paraId="0580D6F1" w14:textId="77777777" w:rsidR="00E511F8" w:rsidRDefault="00E511F8" w:rsidP="0015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B4F32" w14:textId="77777777" w:rsidR="00E511F8" w:rsidRDefault="00E511F8" w:rsidP="00151B0B">
      <w:r>
        <w:separator/>
      </w:r>
    </w:p>
  </w:footnote>
  <w:footnote w:type="continuationSeparator" w:id="0">
    <w:p w14:paraId="341EC738" w14:textId="77777777" w:rsidR="00E511F8" w:rsidRDefault="00E511F8" w:rsidP="00151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6954"/>
    <w:multiLevelType w:val="hybridMultilevel"/>
    <w:tmpl w:val="E3969E5E"/>
    <w:lvl w:ilvl="0" w:tplc="7268853C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624524"/>
    <w:multiLevelType w:val="hybridMultilevel"/>
    <w:tmpl w:val="8CB8E43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BC12FC"/>
    <w:multiLevelType w:val="hybridMultilevel"/>
    <w:tmpl w:val="E8D82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80313"/>
    <w:multiLevelType w:val="hybridMultilevel"/>
    <w:tmpl w:val="1A7C4F5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E5127F5"/>
    <w:multiLevelType w:val="hybridMultilevel"/>
    <w:tmpl w:val="3B62680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B926BB5"/>
    <w:multiLevelType w:val="hybridMultilevel"/>
    <w:tmpl w:val="E8D82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71631"/>
    <w:multiLevelType w:val="hybridMultilevel"/>
    <w:tmpl w:val="31D05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212DB"/>
    <w:multiLevelType w:val="hybridMultilevel"/>
    <w:tmpl w:val="A4E08FBE"/>
    <w:lvl w:ilvl="0" w:tplc="25988D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D6A06"/>
    <w:multiLevelType w:val="hybridMultilevel"/>
    <w:tmpl w:val="DCB6B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C41E8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93A67"/>
    <w:multiLevelType w:val="hybridMultilevel"/>
    <w:tmpl w:val="9C92062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02261272">
    <w:abstractNumId w:val="2"/>
  </w:num>
  <w:num w:numId="2" w16cid:durableId="2131975556">
    <w:abstractNumId w:val="7"/>
  </w:num>
  <w:num w:numId="3" w16cid:durableId="1510410461">
    <w:abstractNumId w:val="6"/>
  </w:num>
  <w:num w:numId="4" w16cid:durableId="778568614">
    <w:abstractNumId w:val="8"/>
  </w:num>
  <w:num w:numId="5" w16cid:durableId="97456084">
    <w:abstractNumId w:val="1"/>
  </w:num>
  <w:num w:numId="6" w16cid:durableId="1090079641">
    <w:abstractNumId w:val="4"/>
  </w:num>
  <w:num w:numId="7" w16cid:durableId="1941402718">
    <w:abstractNumId w:val="5"/>
  </w:num>
  <w:num w:numId="8" w16cid:durableId="1771508858">
    <w:abstractNumId w:val="3"/>
  </w:num>
  <w:num w:numId="9" w16cid:durableId="1395005457">
    <w:abstractNumId w:val="0"/>
  </w:num>
  <w:num w:numId="10" w16cid:durableId="20854453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9AD"/>
    <w:rsid w:val="00046566"/>
    <w:rsid w:val="000C43D8"/>
    <w:rsid w:val="00151B0B"/>
    <w:rsid w:val="00190A75"/>
    <w:rsid w:val="001E67E8"/>
    <w:rsid w:val="00226C42"/>
    <w:rsid w:val="002B21C7"/>
    <w:rsid w:val="00332590"/>
    <w:rsid w:val="00377252"/>
    <w:rsid w:val="003C79D8"/>
    <w:rsid w:val="003D1A4F"/>
    <w:rsid w:val="004003D1"/>
    <w:rsid w:val="00420E5C"/>
    <w:rsid w:val="00435278"/>
    <w:rsid w:val="00480D84"/>
    <w:rsid w:val="004E02CA"/>
    <w:rsid w:val="005C3D5C"/>
    <w:rsid w:val="0069347F"/>
    <w:rsid w:val="007C018F"/>
    <w:rsid w:val="008B3344"/>
    <w:rsid w:val="008E156A"/>
    <w:rsid w:val="008E6433"/>
    <w:rsid w:val="00921FCA"/>
    <w:rsid w:val="00937072"/>
    <w:rsid w:val="00977C1A"/>
    <w:rsid w:val="00A14F08"/>
    <w:rsid w:val="00A35DD2"/>
    <w:rsid w:val="00AC19E3"/>
    <w:rsid w:val="00AC69AD"/>
    <w:rsid w:val="00AE79C9"/>
    <w:rsid w:val="00B16C9A"/>
    <w:rsid w:val="00B34D7B"/>
    <w:rsid w:val="00B809B3"/>
    <w:rsid w:val="00BA53E0"/>
    <w:rsid w:val="00BE1302"/>
    <w:rsid w:val="00C505C5"/>
    <w:rsid w:val="00C505D0"/>
    <w:rsid w:val="00CC2081"/>
    <w:rsid w:val="00CF64AC"/>
    <w:rsid w:val="00D03315"/>
    <w:rsid w:val="00D17DB4"/>
    <w:rsid w:val="00D842DF"/>
    <w:rsid w:val="00E01C14"/>
    <w:rsid w:val="00E511F8"/>
    <w:rsid w:val="00E7649C"/>
    <w:rsid w:val="00F40672"/>
    <w:rsid w:val="00F817B5"/>
    <w:rsid w:val="00F830E1"/>
    <w:rsid w:val="00FF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004AB"/>
  <w15:chartTrackingRefBased/>
  <w15:docId w15:val="{538A4CEC-1DC6-4933-AC72-DDB36460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30E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B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B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B0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C3D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3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80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54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8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osdid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8130C-33BB-4102-B314-98F1F1B6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895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Wronska</dc:creator>
  <cp:keywords/>
  <dc:description/>
  <cp:lastModifiedBy>Łukasz Osman</cp:lastModifiedBy>
  <cp:revision>32</cp:revision>
  <dcterms:created xsi:type="dcterms:W3CDTF">2025-10-07T11:46:00Z</dcterms:created>
  <dcterms:modified xsi:type="dcterms:W3CDTF">2026-01-28T10:23:00Z</dcterms:modified>
</cp:coreProperties>
</file>